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与城市竞争力  2008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与城市竞争力  2008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63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软实力与城市竞争力  2008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